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6154" w14:textId="77777777" w:rsidR="006A001D" w:rsidRDefault="006A001D" w:rsidP="006A001D"/>
    <w:p w14:paraId="7E8E80C5" w14:textId="77777777" w:rsidR="006A001D" w:rsidRDefault="006A001D" w:rsidP="006A001D">
      <w:r>
        <w:t>PRESS INFORMATION PRESS INFORMATION PRESS INFORMATION</w:t>
      </w:r>
    </w:p>
    <w:p w14:paraId="3BEEFAAF" w14:textId="77777777" w:rsidR="006A001D" w:rsidRDefault="006A001D" w:rsidP="006A001D"/>
    <w:p w14:paraId="5A13D261" w14:textId="77777777" w:rsidR="006A001D" w:rsidRDefault="006A001D" w:rsidP="006A001D">
      <w:r>
        <w:t xml:space="preserve">For immediate release </w:t>
      </w:r>
      <w:r w:rsidRPr="00CA3BFB">
        <w:rPr>
          <w:color w:val="FF0000"/>
        </w:rPr>
        <w:t>(insert date here)</w:t>
      </w:r>
    </w:p>
    <w:p w14:paraId="457AC607" w14:textId="77777777" w:rsidR="006A001D" w:rsidRDefault="006A001D" w:rsidP="006A001D"/>
    <w:p w14:paraId="120BDEE0" w14:textId="77777777" w:rsidR="006A001D" w:rsidRDefault="006A001D" w:rsidP="006A001D"/>
    <w:p w14:paraId="6C71F32A" w14:textId="77777777" w:rsidR="006A001D" w:rsidRDefault="006A001D" w:rsidP="006A001D"/>
    <w:p w14:paraId="6A8A9082" w14:textId="77777777" w:rsidR="006A001D" w:rsidRDefault="006A001D" w:rsidP="006A001D">
      <w:pPr>
        <w:spacing w:line="360" w:lineRule="auto"/>
      </w:pPr>
      <w:proofErr w:type="spellStart"/>
      <w:r>
        <w:t>Xtrax</w:t>
      </w:r>
      <w:proofErr w:type="spellEnd"/>
      <w:r>
        <w:t xml:space="preserve">, Hastings’ award-winning young people’s charity, is set to receive a boost for its work with the news that (insert your name) is/are to raise funds for the charity with a </w:t>
      </w:r>
      <w:r w:rsidRPr="00CA3BFB">
        <w:rPr>
          <w:color w:val="FF0000"/>
        </w:rPr>
        <w:t>(insert your fundraising event).</w:t>
      </w:r>
    </w:p>
    <w:p w14:paraId="60D6CDFA" w14:textId="77777777" w:rsidR="006A001D" w:rsidRDefault="006A001D" w:rsidP="006A001D">
      <w:pPr>
        <w:spacing w:line="360" w:lineRule="auto"/>
      </w:pPr>
    </w:p>
    <w:p w14:paraId="2BA8C83D" w14:textId="77777777" w:rsidR="006A001D" w:rsidRDefault="006A001D" w:rsidP="006A001D">
      <w:pPr>
        <w:spacing w:line="360" w:lineRule="auto"/>
      </w:pPr>
      <w:r>
        <w:t xml:space="preserve">The event, which takes place on </w:t>
      </w:r>
      <w:r w:rsidRPr="00CA3BFB">
        <w:rPr>
          <w:color w:val="FF0000"/>
        </w:rPr>
        <w:t xml:space="preserve">(insert the date of your event) </w:t>
      </w:r>
      <w:r>
        <w:t xml:space="preserve">at </w:t>
      </w:r>
      <w:r w:rsidRPr="00CA3BFB">
        <w:rPr>
          <w:color w:val="FF0000"/>
        </w:rPr>
        <w:t>(insert the time of your event)</w:t>
      </w:r>
      <w:r>
        <w:t xml:space="preserve"> at </w:t>
      </w:r>
      <w:r w:rsidRPr="00CA3BFB">
        <w:rPr>
          <w:color w:val="FF0000"/>
        </w:rPr>
        <w:t>(insert the location of your event)</w:t>
      </w:r>
      <w:r>
        <w:t xml:space="preserve"> is the idea of keen charity fundraiser </w:t>
      </w:r>
      <w:r w:rsidRPr="00CA3BFB">
        <w:rPr>
          <w:color w:val="FF0000"/>
        </w:rPr>
        <w:t>(insert your name)</w:t>
      </w:r>
      <w:r>
        <w:t xml:space="preserve"> after hearing about the charity’s work to transform the lives of vulnerable young people in Hastings &amp; Rother.</w:t>
      </w:r>
    </w:p>
    <w:p w14:paraId="05168C87" w14:textId="77777777" w:rsidR="006A001D" w:rsidRDefault="006A001D" w:rsidP="006A001D">
      <w:pPr>
        <w:spacing w:line="360" w:lineRule="auto"/>
      </w:pPr>
    </w:p>
    <w:p w14:paraId="4D19CBA4" w14:textId="77777777" w:rsidR="006A001D" w:rsidRPr="00CA3BFB" w:rsidRDefault="006A001D" w:rsidP="006A001D">
      <w:pPr>
        <w:spacing w:line="360" w:lineRule="auto"/>
        <w:rPr>
          <w:color w:val="FF0000"/>
        </w:rPr>
      </w:pPr>
      <w:r>
        <w:t xml:space="preserve">Commenting on the reasons behind the fundraising challenge </w:t>
      </w:r>
      <w:r w:rsidRPr="00CA3BFB">
        <w:rPr>
          <w:color w:val="FF0000"/>
        </w:rPr>
        <w:t>(insert your Christian name)</w:t>
      </w:r>
      <w:r>
        <w:t xml:space="preserve"> said: “</w:t>
      </w:r>
      <w:proofErr w:type="spellStart"/>
      <w:r>
        <w:t>Xtrax</w:t>
      </w:r>
      <w:proofErr w:type="spellEnd"/>
      <w:r>
        <w:t xml:space="preserve"> does so much to help young people to overcome the challenges of poverty and deprivation. I just want to help them help our young people have a brighter future.” </w:t>
      </w:r>
      <w:r w:rsidRPr="00CA3BFB">
        <w:rPr>
          <w:color w:val="FF0000"/>
        </w:rPr>
        <w:t>(</w:t>
      </w:r>
      <w:proofErr w:type="gramStart"/>
      <w:r w:rsidRPr="00CA3BFB">
        <w:rPr>
          <w:color w:val="FF0000"/>
        </w:rPr>
        <w:t>replace</w:t>
      </w:r>
      <w:proofErr w:type="gramEnd"/>
      <w:r w:rsidRPr="00CA3BFB">
        <w:rPr>
          <w:color w:val="FF0000"/>
        </w:rPr>
        <w:t xml:space="preserve"> with your own reasons as necessary)</w:t>
      </w:r>
    </w:p>
    <w:p w14:paraId="71A6400C" w14:textId="77777777" w:rsidR="006A001D" w:rsidRDefault="006A001D" w:rsidP="006A001D">
      <w:pPr>
        <w:spacing w:line="360" w:lineRule="auto"/>
      </w:pPr>
    </w:p>
    <w:p w14:paraId="11F3F4AA" w14:textId="77777777" w:rsidR="006A001D" w:rsidRDefault="006A001D" w:rsidP="006A001D">
      <w:pPr>
        <w:spacing w:line="360" w:lineRule="auto"/>
      </w:pPr>
      <w:r>
        <w:t>The charity, which runs a Drop-in Centre for 16-24 year olds in central Hastings, provides a safe and welcoming space for young people to meet, get a hot meal, do their laundry or take a shower, and meet and socialise with their peers. Trained staff are on hand at all times to then help them overcome whatever challenge they may face, whether it be finding a roof over their head, making sure they have enough income coming in, overcoming health issues, developing their skills and qualifications or finding work.</w:t>
      </w:r>
    </w:p>
    <w:p w14:paraId="56FDCB3D" w14:textId="77777777" w:rsidR="006A001D" w:rsidRDefault="006A001D" w:rsidP="006A001D">
      <w:pPr>
        <w:spacing w:line="360" w:lineRule="auto"/>
      </w:pPr>
    </w:p>
    <w:p w14:paraId="616AC6D0" w14:textId="77777777" w:rsidR="006A001D" w:rsidRDefault="006A001D" w:rsidP="006A001D">
      <w:pPr>
        <w:spacing w:line="360" w:lineRule="auto"/>
      </w:pPr>
      <w:r>
        <w:t>“</w:t>
      </w:r>
      <w:proofErr w:type="spellStart"/>
      <w:r>
        <w:t>Xtrax</w:t>
      </w:r>
      <w:proofErr w:type="spellEnd"/>
      <w:r>
        <w:t xml:space="preserve"> is a lifeline to hundreds of young people locally – but without the support of our community like this we simply wouldn’t be able to do our work,” says the charity’s Chief Executive Alastair Fairley. “Every penny raised will go towards supporting young people’s futures, and help us carry on that work in years to come.”</w:t>
      </w:r>
    </w:p>
    <w:p w14:paraId="585A09BB" w14:textId="77777777" w:rsidR="006A001D" w:rsidRDefault="006A001D" w:rsidP="006A001D">
      <w:pPr>
        <w:spacing w:line="360" w:lineRule="auto"/>
      </w:pPr>
    </w:p>
    <w:p w14:paraId="1134218E" w14:textId="1936C6AB" w:rsidR="006A001D" w:rsidRDefault="006A001D" w:rsidP="006A001D">
      <w:pPr>
        <w:spacing w:line="360" w:lineRule="auto"/>
      </w:pPr>
      <w:r>
        <w:t xml:space="preserve">Anyone wanting to support </w:t>
      </w:r>
      <w:r w:rsidRPr="00CA3BFB">
        <w:rPr>
          <w:color w:val="FF0000"/>
        </w:rPr>
        <w:t>(insert your name)</w:t>
      </w:r>
      <w:r>
        <w:t xml:space="preserve"> with their fundraising efforts can sponsor them by visiting </w:t>
      </w:r>
      <w:hyperlink r:id="rId8" w:history="1">
        <w:r w:rsidR="00E4017A" w:rsidRPr="000E15CC">
          <w:rPr>
            <w:rStyle w:val="Hyperlink"/>
          </w:rPr>
          <w:t>www.JustGiving.com/xtrax</w:t>
        </w:r>
      </w:hyperlink>
      <w:r w:rsidR="00E4017A">
        <w:t xml:space="preserve"> and adding their names to the cause!</w:t>
      </w:r>
      <w:bookmarkStart w:id="0" w:name="_GoBack"/>
      <w:bookmarkEnd w:id="0"/>
    </w:p>
    <w:p w14:paraId="1FC4F760" w14:textId="77777777" w:rsidR="00E4017A" w:rsidRDefault="00E4017A" w:rsidP="006A001D">
      <w:pPr>
        <w:spacing w:line="360" w:lineRule="auto"/>
      </w:pPr>
    </w:p>
    <w:p w14:paraId="17F7F72A" w14:textId="77777777" w:rsidR="006A001D" w:rsidRDefault="006A001D" w:rsidP="006A001D">
      <w:pPr>
        <w:spacing w:line="360" w:lineRule="auto"/>
      </w:pPr>
    </w:p>
    <w:p w14:paraId="1ED1D10A" w14:textId="77777777" w:rsidR="006A001D" w:rsidRDefault="006A001D" w:rsidP="006A001D">
      <w:pPr>
        <w:spacing w:line="360" w:lineRule="auto"/>
      </w:pPr>
      <w:r>
        <w:t>ENDS</w:t>
      </w:r>
    </w:p>
    <w:p w14:paraId="724D2ABF" w14:textId="77777777" w:rsidR="006A001D" w:rsidRDefault="006A001D" w:rsidP="006A001D">
      <w:pPr>
        <w:spacing w:line="360" w:lineRule="auto"/>
      </w:pPr>
    </w:p>
    <w:p w14:paraId="156DD17B" w14:textId="77777777" w:rsidR="006A001D" w:rsidRDefault="006A001D" w:rsidP="006A001D">
      <w:pPr>
        <w:spacing w:line="360" w:lineRule="auto"/>
      </w:pPr>
      <w:r>
        <w:t>Notes for Editors</w:t>
      </w:r>
    </w:p>
    <w:p w14:paraId="310A2B55" w14:textId="77777777" w:rsidR="006A001D" w:rsidRDefault="006A001D" w:rsidP="006A001D">
      <w:pPr>
        <w:spacing w:line="360" w:lineRule="auto"/>
      </w:pPr>
    </w:p>
    <w:p w14:paraId="6E2D38F0" w14:textId="77777777" w:rsidR="006A001D" w:rsidRDefault="006A001D" w:rsidP="006A001D">
      <w:pPr>
        <w:spacing w:line="360" w:lineRule="auto"/>
      </w:pPr>
      <w:r>
        <w:t xml:space="preserve">For further information about </w:t>
      </w:r>
      <w:proofErr w:type="spellStart"/>
      <w:r>
        <w:t>Xtrax’s</w:t>
      </w:r>
      <w:proofErr w:type="spellEnd"/>
      <w:r>
        <w:t xml:space="preserve"> work visit </w:t>
      </w:r>
      <w:hyperlink r:id="rId9" w:history="1">
        <w:r w:rsidRPr="000E15CC">
          <w:rPr>
            <w:rStyle w:val="Hyperlink"/>
          </w:rPr>
          <w:t>www.xtrax.org</w:t>
        </w:r>
      </w:hyperlink>
      <w:r>
        <w:t xml:space="preserve"> </w:t>
      </w:r>
    </w:p>
    <w:p w14:paraId="57EE3FF4" w14:textId="77777777" w:rsidR="006A001D" w:rsidRDefault="006A001D" w:rsidP="006A001D">
      <w:pPr>
        <w:spacing w:line="360" w:lineRule="auto"/>
      </w:pPr>
      <w:r>
        <w:t xml:space="preserve">For additional information about the fundraising event contact </w:t>
      </w:r>
    </w:p>
    <w:p w14:paraId="6A185BB7" w14:textId="77777777" w:rsidR="006A001D" w:rsidRPr="00CA3BFB" w:rsidRDefault="006A001D" w:rsidP="006A001D">
      <w:pPr>
        <w:spacing w:line="360" w:lineRule="auto"/>
        <w:rPr>
          <w:color w:val="C0504D" w:themeColor="accent2"/>
        </w:rPr>
      </w:pPr>
      <w:r w:rsidRPr="00CA3BFB">
        <w:rPr>
          <w:color w:val="C0504D" w:themeColor="accent2"/>
        </w:rPr>
        <w:t>(</w:t>
      </w:r>
      <w:proofErr w:type="gramStart"/>
      <w:r w:rsidRPr="00CA3BFB">
        <w:rPr>
          <w:color w:val="C0504D" w:themeColor="accent2"/>
        </w:rPr>
        <w:t>insert</w:t>
      </w:r>
      <w:proofErr w:type="gramEnd"/>
      <w:r w:rsidRPr="00CA3BFB">
        <w:rPr>
          <w:color w:val="C0504D" w:themeColor="accent2"/>
        </w:rPr>
        <w:t xml:space="preserve"> your name here)</w:t>
      </w:r>
    </w:p>
    <w:p w14:paraId="0CDFD327" w14:textId="438360C9" w:rsidR="00677EDA" w:rsidRDefault="006A001D" w:rsidP="006A001D">
      <w:r w:rsidRPr="00CA3BFB">
        <w:rPr>
          <w:color w:val="C0504D" w:themeColor="accent2"/>
        </w:rPr>
        <w:t>(Insert contact details here – email/telephone</w:t>
      </w:r>
    </w:p>
    <w:sectPr w:rsidR="00677EDA" w:rsidSect="00452A59">
      <w:headerReference w:type="default" r:id="rId10"/>
      <w:footerReference w:type="default" r:id="rId11"/>
      <w:pgSz w:w="11900" w:h="16840"/>
      <w:pgMar w:top="1440" w:right="1797" w:bottom="1134"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F36A9" w14:textId="77777777" w:rsidR="00596C9C" w:rsidRDefault="00596C9C" w:rsidP="002B3FCA">
      <w:r>
        <w:separator/>
      </w:r>
    </w:p>
  </w:endnote>
  <w:endnote w:type="continuationSeparator" w:id="0">
    <w:p w14:paraId="45F6E6A3" w14:textId="77777777" w:rsidR="00596C9C" w:rsidRDefault="00596C9C" w:rsidP="002B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radley Hand ITC TT-Bold">
    <w:panose1 w:val="00000700000000000000"/>
    <w:charset w:val="00"/>
    <w:family w:val="auto"/>
    <w:pitch w:val="variable"/>
    <w:sig w:usb0="800000FF" w:usb1="5000204A" w:usb2="00000000" w:usb3="00000000" w:csb0="00000111" w:csb1="00000000"/>
  </w:font>
  <w:font w:name="Segoe Script">
    <w:altName w:val="Arial"/>
    <w:charset w:val="00"/>
    <w:family w:val="swiss"/>
    <w:pitch w:val="variable"/>
    <w:sig w:usb0="0000028F" w:usb1="00000000" w:usb2="00000000" w:usb3="00000000" w:csb0="0000009F"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69A6" w14:textId="77777777" w:rsidR="002B3FCA" w:rsidRPr="002B3FCA" w:rsidRDefault="002B3FCA" w:rsidP="002B3FCA">
    <w:pPr>
      <w:pStyle w:val="Footer"/>
      <w:jc w:val="center"/>
      <w:rPr>
        <w:rFonts w:ascii="Futura" w:hAnsi="Futura" w:cs="Futura"/>
        <w:sz w:val="20"/>
        <w:szCs w:val="20"/>
      </w:rPr>
    </w:pPr>
    <w:r w:rsidRPr="002B3FCA">
      <w:rPr>
        <w:rFonts w:ascii="Futura" w:hAnsi="Futura" w:cs="Futura"/>
        <w:sz w:val="20"/>
        <w:szCs w:val="20"/>
      </w:rPr>
      <w:t>23, Priory Street, Hastings, East Sussex TN34 1EA</w:t>
    </w:r>
  </w:p>
  <w:p w14:paraId="12A5AEE5" w14:textId="40306115" w:rsidR="002B3FCA" w:rsidRPr="002B3FCA" w:rsidRDefault="002B3FCA" w:rsidP="002B3FCA">
    <w:pPr>
      <w:pStyle w:val="Footer"/>
      <w:jc w:val="center"/>
      <w:rPr>
        <w:rFonts w:ascii="Futura" w:hAnsi="Futura" w:cs="Futura"/>
        <w:sz w:val="20"/>
        <w:szCs w:val="20"/>
      </w:rPr>
    </w:pPr>
    <w:r w:rsidRPr="002B3FCA">
      <w:rPr>
        <w:rFonts w:ascii="Futura" w:hAnsi="Futura" w:cs="Futura"/>
        <w:sz w:val="20"/>
        <w:szCs w:val="20"/>
      </w:rPr>
      <w:t>Tel: 01424-72252</w:t>
    </w:r>
    <w:r w:rsidR="00B01845">
      <w:rPr>
        <w:rFonts w:ascii="Futura" w:hAnsi="Futura" w:cs="Futura"/>
        <w:sz w:val="20"/>
        <w:szCs w:val="20"/>
      </w:rPr>
      <w:t>4</w:t>
    </w:r>
    <w:r w:rsidRPr="002B3FCA">
      <w:rPr>
        <w:rFonts w:ascii="Futura" w:hAnsi="Futura" w:cs="Futura"/>
        <w:sz w:val="20"/>
        <w:szCs w:val="20"/>
      </w:rPr>
      <w:t xml:space="preserve"> email: </w:t>
    </w:r>
    <w:hyperlink r:id="rId1" w:history="1">
      <w:r w:rsidR="006A001D" w:rsidRPr="000E15CC">
        <w:rPr>
          <w:rStyle w:val="Hyperlink"/>
          <w:rFonts w:ascii="Futura" w:hAnsi="Futura" w:cs="Futura"/>
          <w:sz w:val="20"/>
          <w:szCs w:val="20"/>
        </w:rPr>
        <w:t>info@xtrax.org</w:t>
      </w:r>
    </w:hyperlink>
    <w:proofErr w:type="gramStart"/>
    <w:r w:rsidR="006A001D">
      <w:rPr>
        <w:rFonts w:ascii="Futura" w:hAnsi="Futura" w:cs="Futura"/>
        <w:sz w:val="20"/>
        <w:szCs w:val="20"/>
      </w:rPr>
      <w:t xml:space="preserve"> </w:t>
    </w:r>
    <w:r w:rsidRPr="002B3FCA">
      <w:rPr>
        <w:rFonts w:ascii="Futura" w:hAnsi="Futura" w:cs="Futura"/>
        <w:sz w:val="20"/>
        <w:szCs w:val="20"/>
      </w:rPr>
      <w:t xml:space="preserve"> web</w:t>
    </w:r>
    <w:proofErr w:type="gramEnd"/>
    <w:r w:rsidRPr="002B3FCA">
      <w:rPr>
        <w:rFonts w:ascii="Futura" w:hAnsi="Futura" w:cs="Futura"/>
        <w:sz w:val="20"/>
        <w:szCs w:val="20"/>
      </w:rPr>
      <w:t xml:space="preserve">: </w:t>
    </w:r>
    <w:hyperlink r:id="rId2" w:history="1">
      <w:r w:rsidRPr="002B3FCA">
        <w:rPr>
          <w:rStyle w:val="Hyperlink"/>
          <w:rFonts w:ascii="Futura" w:hAnsi="Futura" w:cs="Futura"/>
          <w:sz w:val="20"/>
          <w:szCs w:val="20"/>
        </w:rPr>
        <w:t>www.xtrax.org</w:t>
      </w:r>
    </w:hyperlink>
  </w:p>
  <w:p w14:paraId="79333366" w14:textId="77777777" w:rsidR="002B3FCA" w:rsidRPr="002B3FCA" w:rsidRDefault="002B3FCA" w:rsidP="002B3FCA">
    <w:pPr>
      <w:pStyle w:val="Footer"/>
      <w:jc w:val="center"/>
      <w:rPr>
        <w:rFonts w:ascii="Futura" w:hAnsi="Futura" w:cs="Futura"/>
        <w:sz w:val="20"/>
        <w:szCs w:val="20"/>
      </w:rPr>
    </w:pPr>
    <w:r w:rsidRPr="002B3FCA">
      <w:rPr>
        <w:rFonts w:ascii="Futura" w:hAnsi="Futura" w:cs="Futura"/>
        <w:sz w:val="20"/>
        <w:szCs w:val="20"/>
      </w:rPr>
      <w:t>Registered Charity No.: 10373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448FA" w14:textId="77777777" w:rsidR="00596C9C" w:rsidRDefault="00596C9C" w:rsidP="002B3FCA">
      <w:r>
        <w:separator/>
      </w:r>
    </w:p>
  </w:footnote>
  <w:footnote w:type="continuationSeparator" w:id="0">
    <w:p w14:paraId="15C664D9" w14:textId="77777777" w:rsidR="00596C9C" w:rsidRDefault="00596C9C" w:rsidP="002B3F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C9239" w14:textId="77777777" w:rsidR="002B3FCA" w:rsidRDefault="00735FBE" w:rsidP="002B3FCA">
    <w:pPr>
      <w:ind w:right="-483"/>
      <w:rPr>
        <w:rFonts w:ascii="Bradley Hand ITC TT-Bold" w:hAnsi="Bradley Hand ITC TT-Bold"/>
        <w:sz w:val="28"/>
        <w:szCs w:val="28"/>
      </w:rPr>
    </w:pPr>
    <w:r>
      <w:rPr>
        <w:rFonts w:ascii="Bradley Hand ITC TT-Bold" w:hAnsi="Bradley Hand ITC TT-Bold"/>
        <w:noProof/>
        <w:sz w:val="28"/>
        <w:szCs w:val="28"/>
        <w:lang w:val="en-US"/>
      </w:rPr>
      <w:drawing>
        <wp:anchor distT="0" distB="0" distL="114300" distR="114300" simplePos="0" relativeHeight="251658240" behindDoc="0" locked="0" layoutInCell="1" allowOverlap="1" wp14:anchorId="177A91B5" wp14:editId="543494C2">
          <wp:simplePos x="0" y="0"/>
          <wp:positionH relativeFrom="column">
            <wp:posOffset>4114800</wp:posOffset>
          </wp:positionH>
          <wp:positionV relativeFrom="paragraph">
            <wp:posOffset>-107315</wp:posOffset>
          </wp:positionV>
          <wp:extent cx="1616075" cy="1143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rax logo large blue blob - whit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616075" cy="1143000"/>
                  </a:xfrm>
                  <a:prstGeom prst="rect">
                    <a:avLst/>
                  </a:prstGeom>
                </pic:spPr>
              </pic:pic>
            </a:graphicData>
          </a:graphic>
          <wp14:sizeRelH relativeFrom="page">
            <wp14:pctWidth>0</wp14:pctWidth>
          </wp14:sizeRelH>
          <wp14:sizeRelV relativeFrom="page">
            <wp14:pctHeight>0</wp14:pctHeight>
          </wp14:sizeRelV>
        </wp:anchor>
      </w:drawing>
    </w:r>
  </w:p>
  <w:p w14:paraId="3EC27C55" w14:textId="77777777" w:rsidR="002B3FCA" w:rsidRPr="0086409A" w:rsidRDefault="0086409A" w:rsidP="002B3FCA">
    <w:pPr>
      <w:ind w:right="-483"/>
      <w:rPr>
        <w:rFonts w:ascii="Segoe Script" w:hAnsi="Segoe Script"/>
        <w:sz w:val="28"/>
        <w:szCs w:val="28"/>
      </w:rPr>
    </w:pPr>
    <w:r w:rsidRPr="0086409A">
      <w:rPr>
        <w:rFonts w:ascii="Segoe Script" w:hAnsi="Segoe Script"/>
        <w:sz w:val="28"/>
        <w:szCs w:val="28"/>
      </w:rPr>
      <w:t>W</w:t>
    </w:r>
    <w:r w:rsidR="002B3FCA" w:rsidRPr="0086409A">
      <w:rPr>
        <w:rFonts w:ascii="Segoe Script" w:hAnsi="Segoe Script"/>
        <w:sz w:val="28"/>
        <w:szCs w:val="28"/>
      </w:rPr>
      <w:t>orking for Young People since 1994</w:t>
    </w:r>
  </w:p>
  <w:p w14:paraId="4628AABC" w14:textId="77777777" w:rsidR="002B3FCA" w:rsidRDefault="002B3FCA" w:rsidP="002B3FCA">
    <w:pPr>
      <w:pStyle w:val="Header"/>
      <w:ind w:left="-567" w:hanging="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CA"/>
    <w:rsid w:val="002B3FCA"/>
    <w:rsid w:val="00452A59"/>
    <w:rsid w:val="00596C9C"/>
    <w:rsid w:val="00677EDA"/>
    <w:rsid w:val="006A001D"/>
    <w:rsid w:val="00735FBE"/>
    <w:rsid w:val="0086409A"/>
    <w:rsid w:val="00B01845"/>
    <w:rsid w:val="00C61F3D"/>
    <w:rsid w:val="00DE21AA"/>
    <w:rsid w:val="00E401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1B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CA"/>
    <w:rPr>
      <w:rFonts w:eastAsia="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F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FCA"/>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2B3FCA"/>
    <w:pPr>
      <w:tabs>
        <w:tab w:val="center" w:pos="4320"/>
        <w:tab w:val="right" w:pos="8640"/>
      </w:tabs>
    </w:pPr>
  </w:style>
  <w:style w:type="character" w:customStyle="1" w:styleId="HeaderChar">
    <w:name w:val="Header Char"/>
    <w:basedOn w:val="DefaultParagraphFont"/>
    <w:link w:val="Header"/>
    <w:uiPriority w:val="99"/>
    <w:rsid w:val="002B3FCA"/>
    <w:rPr>
      <w:rFonts w:eastAsia="Times New Roman" w:cs="Times New Roman"/>
      <w:lang w:val="en-GB"/>
    </w:rPr>
  </w:style>
  <w:style w:type="paragraph" w:styleId="Footer">
    <w:name w:val="footer"/>
    <w:basedOn w:val="Normal"/>
    <w:link w:val="FooterChar"/>
    <w:uiPriority w:val="99"/>
    <w:unhideWhenUsed/>
    <w:rsid w:val="002B3FCA"/>
    <w:pPr>
      <w:tabs>
        <w:tab w:val="center" w:pos="4320"/>
        <w:tab w:val="right" w:pos="8640"/>
      </w:tabs>
    </w:pPr>
  </w:style>
  <w:style w:type="character" w:customStyle="1" w:styleId="FooterChar">
    <w:name w:val="Footer Char"/>
    <w:basedOn w:val="DefaultParagraphFont"/>
    <w:link w:val="Footer"/>
    <w:uiPriority w:val="99"/>
    <w:rsid w:val="002B3FCA"/>
    <w:rPr>
      <w:rFonts w:eastAsia="Times New Roman" w:cs="Times New Roman"/>
      <w:lang w:val="en-GB"/>
    </w:rPr>
  </w:style>
  <w:style w:type="character" w:styleId="Hyperlink">
    <w:name w:val="Hyperlink"/>
    <w:basedOn w:val="DefaultParagraphFont"/>
    <w:uiPriority w:val="99"/>
    <w:unhideWhenUsed/>
    <w:rsid w:val="002B3FC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CA"/>
    <w:rPr>
      <w:rFonts w:eastAsia="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F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FCA"/>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2B3FCA"/>
    <w:pPr>
      <w:tabs>
        <w:tab w:val="center" w:pos="4320"/>
        <w:tab w:val="right" w:pos="8640"/>
      </w:tabs>
    </w:pPr>
  </w:style>
  <w:style w:type="character" w:customStyle="1" w:styleId="HeaderChar">
    <w:name w:val="Header Char"/>
    <w:basedOn w:val="DefaultParagraphFont"/>
    <w:link w:val="Header"/>
    <w:uiPriority w:val="99"/>
    <w:rsid w:val="002B3FCA"/>
    <w:rPr>
      <w:rFonts w:eastAsia="Times New Roman" w:cs="Times New Roman"/>
      <w:lang w:val="en-GB"/>
    </w:rPr>
  </w:style>
  <w:style w:type="paragraph" w:styleId="Footer">
    <w:name w:val="footer"/>
    <w:basedOn w:val="Normal"/>
    <w:link w:val="FooterChar"/>
    <w:uiPriority w:val="99"/>
    <w:unhideWhenUsed/>
    <w:rsid w:val="002B3FCA"/>
    <w:pPr>
      <w:tabs>
        <w:tab w:val="center" w:pos="4320"/>
        <w:tab w:val="right" w:pos="8640"/>
      </w:tabs>
    </w:pPr>
  </w:style>
  <w:style w:type="character" w:customStyle="1" w:styleId="FooterChar">
    <w:name w:val="Footer Char"/>
    <w:basedOn w:val="DefaultParagraphFont"/>
    <w:link w:val="Footer"/>
    <w:uiPriority w:val="99"/>
    <w:rsid w:val="002B3FCA"/>
    <w:rPr>
      <w:rFonts w:eastAsia="Times New Roman" w:cs="Times New Roman"/>
      <w:lang w:val="en-GB"/>
    </w:rPr>
  </w:style>
  <w:style w:type="character" w:styleId="Hyperlink">
    <w:name w:val="Hyperlink"/>
    <w:basedOn w:val="DefaultParagraphFont"/>
    <w:uiPriority w:val="99"/>
    <w:unhideWhenUsed/>
    <w:rsid w:val="002B3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ustGiving.com/xtrax" TargetMode="External"/><Relationship Id="rId9" Type="http://schemas.openxmlformats.org/officeDocument/2006/relationships/hyperlink" Target="http://www.xtrax.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xtrax.org" TargetMode="External"/><Relationship Id="rId2" Type="http://schemas.openxmlformats.org/officeDocument/2006/relationships/hyperlink" Target="http://www.xtra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62CB-6114-C44B-8FE4-4D960E5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7</Words>
  <Characters>1933</Characters>
  <Application>Microsoft Macintosh Word</Application>
  <DocSecurity>0</DocSecurity>
  <Lines>66</Lines>
  <Paragraphs>32</Paragraphs>
  <ScaleCrop>false</ScaleCrop>
  <Company>Perfume Society</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rocker</dc:creator>
  <cp:lastModifiedBy>Alice Crocker</cp:lastModifiedBy>
  <cp:revision>3</cp:revision>
  <dcterms:created xsi:type="dcterms:W3CDTF">2017-02-01T10:52:00Z</dcterms:created>
  <dcterms:modified xsi:type="dcterms:W3CDTF">2017-02-08T13:18:00Z</dcterms:modified>
</cp:coreProperties>
</file>